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4598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ОЛГО-БАЛТ 136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3999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51390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, Россия 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перинтенданта Мухин К. А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веренности №  от -- 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тлярчук О. Е., +79520528053, kotlyarchuk@gmail.com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вейро, Португалия 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1.05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--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, Россия 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\1, Мурманск, Россия  193025 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, Россия 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\1, Мурманск, Россия  193025 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. А. Мух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4598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